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233680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AA7D2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77ACA" w:rsidRDefault="00177ACA" w:rsidP="00AA7D2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80930" w:rsidRDefault="00580930" w:rsidP="00AA7D2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80930" w:rsidRDefault="00580930" w:rsidP="00AA7D2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580930" w:rsidRPr="00AA7D28" w:rsidRDefault="00AA7D28" w:rsidP="00AA7D2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Pr="00AA7D28">
        <w:rPr>
          <w:rFonts w:cstheme="minorHAnsi"/>
          <w:sz w:val="24"/>
          <w:szCs w:val="24"/>
        </w:rPr>
        <w:t>a Dirección General de Estadísticas y C</w:t>
      </w:r>
      <w:r>
        <w:rPr>
          <w:rFonts w:cstheme="minorHAnsi"/>
          <w:sz w:val="24"/>
          <w:szCs w:val="24"/>
        </w:rPr>
        <w:t xml:space="preserve">ensos (DIGESTYC), en atención y </w:t>
      </w:r>
      <w:r w:rsidRPr="00AA7D28">
        <w:rPr>
          <w:rFonts w:cstheme="minorHAnsi"/>
          <w:sz w:val="24"/>
          <w:szCs w:val="24"/>
        </w:rPr>
        <w:t>respuesta al requerimiento, informó que fue elabor</w:t>
      </w:r>
      <w:r>
        <w:rPr>
          <w:rFonts w:cstheme="minorHAnsi"/>
          <w:sz w:val="24"/>
          <w:szCs w:val="24"/>
        </w:rPr>
        <w:t xml:space="preserve">ada, entregada la información y </w:t>
      </w:r>
      <w:r w:rsidRPr="00AA7D28">
        <w:rPr>
          <w:rFonts w:cstheme="minorHAnsi"/>
          <w:sz w:val="24"/>
          <w:szCs w:val="24"/>
        </w:rPr>
        <w:t>se le brindó una entrevista con el personal técnico de Estadísticas Sociales.</w:t>
      </w: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7563A7" w:rsidRDefault="007563A7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AA7D28" w:rsidRDefault="00AA7D28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AA7D28" w:rsidRDefault="00AA7D28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AA7D28" w:rsidRDefault="00AA7D28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177ACA"/>
    <w:rsid w:val="00232442"/>
    <w:rsid w:val="002B08C6"/>
    <w:rsid w:val="0035626E"/>
    <w:rsid w:val="00374D3A"/>
    <w:rsid w:val="00374D62"/>
    <w:rsid w:val="00427499"/>
    <w:rsid w:val="004502DB"/>
    <w:rsid w:val="004736AC"/>
    <w:rsid w:val="00487386"/>
    <w:rsid w:val="004A4482"/>
    <w:rsid w:val="004F579D"/>
    <w:rsid w:val="00580930"/>
    <w:rsid w:val="00590298"/>
    <w:rsid w:val="00592586"/>
    <w:rsid w:val="005A63A7"/>
    <w:rsid w:val="005B7F91"/>
    <w:rsid w:val="007563A7"/>
    <w:rsid w:val="008C605F"/>
    <w:rsid w:val="009A3690"/>
    <w:rsid w:val="00A34AEB"/>
    <w:rsid w:val="00AA7D28"/>
    <w:rsid w:val="00AF22B5"/>
    <w:rsid w:val="00B75798"/>
    <w:rsid w:val="00C128D2"/>
    <w:rsid w:val="00C62AF7"/>
    <w:rsid w:val="00C74FE0"/>
    <w:rsid w:val="00CE7C6D"/>
    <w:rsid w:val="00DD1CCB"/>
    <w:rsid w:val="00E40D9C"/>
    <w:rsid w:val="00E71BED"/>
    <w:rsid w:val="00ED1A11"/>
    <w:rsid w:val="00EE0408"/>
    <w:rsid w:val="00EF0421"/>
    <w:rsid w:val="00EF5983"/>
    <w:rsid w:val="00F13B52"/>
    <w:rsid w:val="00F24426"/>
    <w:rsid w:val="00F6153E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301E-38D3-4874-8AA7-A0640324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aria Blanca Bachez Hernandez</cp:lastModifiedBy>
  <cp:revision>3</cp:revision>
  <dcterms:created xsi:type="dcterms:W3CDTF">2019-11-29T20:25:00Z</dcterms:created>
  <dcterms:modified xsi:type="dcterms:W3CDTF">2019-11-29T20:26:00Z</dcterms:modified>
</cp:coreProperties>
</file>